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A41EF6">
        <w:rPr>
          <w:rFonts w:ascii="Arial" w:hAnsi="Arial" w:cs="Arial"/>
          <w:b/>
          <w:bCs/>
          <w:color w:val="000000" w:themeColor="text1"/>
        </w:rPr>
        <w:t>26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BC113B">
        <w:rPr>
          <w:rFonts w:ascii="Arial" w:hAnsi="Arial" w:cs="Arial"/>
          <w:color w:val="000000" w:themeColor="text1"/>
        </w:rPr>
        <w:t>3416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7910F2" w:rsidRPr="00047B66">
        <w:rPr>
          <w:rFonts w:ascii="Arial" w:hAnsi="Arial" w:cs="Arial"/>
          <w:color w:val="000000" w:themeColor="text1"/>
        </w:rPr>
        <w:t>201</w:t>
      </w:r>
      <w:r w:rsidR="00BC113B">
        <w:rPr>
          <w:rFonts w:ascii="Arial" w:hAnsi="Arial" w:cs="Arial"/>
          <w:color w:val="000000" w:themeColor="text1"/>
        </w:rPr>
        <w:t>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047B6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047B6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A41EF6">
        <w:rPr>
          <w:rFonts w:ascii="Arial" w:hAnsi="Arial"/>
          <w:color w:val="000000" w:themeColor="text1"/>
          <w:sz w:val="24"/>
        </w:rPr>
        <w:t>14</w:t>
      </w:r>
      <w:r w:rsidR="008E01B1" w:rsidRPr="00047B66">
        <w:rPr>
          <w:rFonts w:ascii="Arial" w:hAnsi="Arial"/>
          <w:color w:val="000000" w:themeColor="text1"/>
          <w:sz w:val="24"/>
        </w:rPr>
        <w:t>/</w:t>
      </w:r>
      <w:r w:rsidR="000312BA">
        <w:rPr>
          <w:rFonts w:ascii="Arial" w:hAnsi="Arial"/>
          <w:color w:val="000000" w:themeColor="text1"/>
          <w:sz w:val="24"/>
        </w:rPr>
        <w:t>0</w:t>
      </w:r>
      <w:r w:rsidR="00A41EF6">
        <w:rPr>
          <w:rFonts w:ascii="Arial" w:hAnsi="Arial"/>
          <w:color w:val="000000" w:themeColor="text1"/>
          <w:sz w:val="24"/>
        </w:rPr>
        <w:t>6</w:t>
      </w:r>
      <w:r w:rsidR="007D4F59" w:rsidRPr="00047B66">
        <w:rPr>
          <w:rFonts w:ascii="Arial" w:hAnsi="Arial"/>
          <w:color w:val="000000" w:themeColor="text1"/>
          <w:sz w:val="24"/>
        </w:rPr>
        <w:t>/</w:t>
      </w:r>
      <w:r w:rsidR="009A3A4C" w:rsidRPr="00047B66">
        <w:rPr>
          <w:rFonts w:ascii="Arial" w:hAnsi="Arial"/>
          <w:color w:val="000000" w:themeColor="text1"/>
          <w:sz w:val="24"/>
        </w:rPr>
        <w:t>201</w:t>
      </w:r>
      <w:r w:rsidR="000312BA">
        <w:rPr>
          <w:rFonts w:ascii="Arial" w:hAnsi="Arial"/>
          <w:color w:val="000000" w:themeColor="text1"/>
          <w:sz w:val="24"/>
        </w:rPr>
        <w:t>7</w:t>
      </w:r>
      <w:r w:rsidRPr="00047B6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047B66" w:rsidRPr="00047B66">
        <w:rPr>
          <w:rFonts w:ascii="Arial" w:hAnsi="Arial"/>
          <w:color w:val="000000" w:themeColor="text1"/>
          <w:sz w:val="24"/>
        </w:rPr>
        <w:t>0</w:t>
      </w:r>
      <w:r w:rsidR="00A41EF6">
        <w:rPr>
          <w:rFonts w:ascii="Arial" w:hAnsi="Arial"/>
          <w:color w:val="000000" w:themeColor="text1"/>
          <w:sz w:val="24"/>
        </w:rPr>
        <w:t>9</w:t>
      </w:r>
      <w:r w:rsidR="008E01B1" w:rsidRPr="00047B66">
        <w:rPr>
          <w:rFonts w:ascii="Arial" w:hAnsi="Arial"/>
          <w:color w:val="000000" w:themeColor="text1"/>
          <w:sz w:val="24"/>
        </w:rPr>
        <w:t>:</w:t>
      </w:r>
      <w:r w:rsidR="004E6DC0" w:rsidRPr="00047B66">
        <w:rPr>
          <w:rFonts w:ascii="Arial" w:hAnsi="Arial"/>
          <w:color w:val="000000" w:themeColor="text1"/>
          <w:sz w:val="24"/>
        </w:rPr>
        <w:t>0</w:t>
      </w:r>
      <w:r w:rsidRPr="00047B66">
        <w:rPr>
          <w:rFonts w:ascii="Arial" w:hAnsi="Arial"/>
          <w:color w:val="000000" w:themeColor="text1"/>
          <w:sz w:val="24"/>
        </w:rPr>
        <w:t>0</w:t>
      </w:r>
      <w:proofErr w:type="gramEnd"/>
      <w:r w:rsidR="008E01B1" w:rsidRPr="00047B66">
        <w:rPr>
          <w:rFonts w:ascii="Arial" w:hAnsi="Arial"/>
          <w:color w:val="000000" w:themeColor="text1"/>
          <w:sz w:val="24"/>
        </w:rPr>
        <w:t>min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326BA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tratação de Serviços de terceiros, empresa especializada para promover cursode arbitragem de futebol de campo e arbitragem de voleibol, para atender as necessidades da Prefeitura Municipal de Rolim de Moura</w:t>
      </w:r>
      <w:r w:rsidR="00175172" w:rsidRPr="00047B66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Pr="00047B66" w:rsidRDefault="007326BA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ratação da empresa especializada para promover curso de arbitragem de voleibol, para atender as necessidades da Prefeitura Municipal de Rolim de Moura, como também para formar e qualificar árbitros de futebol de campo e mesários e árbitros de voleibol e apontadores, em virtude da grande falta de árbitros destas modalidades em todo o nosso estão, e com a realização destes cursos teremos árbitros do nosso município e região qualificados para trabalharem em eventos realizados por esta prefeitura, barateando assim os custos com arbitragem</w:t>
      </w:r>
      <w:r w:rsidR="00BB7020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s despesas ocorrerão com recursos d</w:t>
      </w:r>
      <w:r w:rsidR="009F1806">
        <w:rPr>
          <w:rFonts w:ascii="Arial" w:hAnsi="Arial" w:cs="Arial"/>
          <w:color w:val="000000" w:themeColor="text1"/>
        </w:rPr>
        <w:t>a Secretaria</w:t>
      </w:r>
      <w:r w:rsidR="00681879">
        <w:rPr>
          <w:rFonts w:ascii="Arial" w:hAnsi="Arial" w:cs="Arial"/>
          <w:color w:val="000000" w:themeColor="text1"/>
        </w:rPr>
        <w:t xml:space="preserve"> Municipal de </w:t>
      </w:r>
      <w:r w:rsidR="00B37D66">
        <w:rPr>
          <w:rFonts w:ascii="Arial" w:hAnsi="Arial" w:cs="Arial"/>
          <w:color w:val="000000" w:themeColor="text1"/>
        </w:rPr>
        <w:t>Governo</w:t>
      </w:r>
      <w:r w:rsidR="00061A73">
        <w:rPr>
          <w:rFonts w:ascii="Arial" w:hAnsi="Arial" w:cs="Arial"/>
          <w:color w:val="000000" w:themeColor="text1"/>
        </w:rPr>
        <w:t xml:space="preserve"> e Cidadania</w:t>
      </w:r>
      <w:r w:rsidRPr="00047B66">
        <w:rPr>
          <w:rFonts w:ascii="Arial" w:hAnsi="Arial" w:cs="Arial"/>
          <w:color w:val="000000" w:themeColor="text1"/>
        </w:rPr>
        <w:t xml:space="preserve"> - Projeto Atividade </w:t>
      </w:r>
      <w:r w:rsidR="00B37D66">
        <w:rPr>
          <w:rFonts w:ascii="Arial" w:hAnsi="Arial" w:cs="Arial"/>
          <w:color w:val="000000" w:themeColor="text1"/>
        </w:rPr>
        <w:t>1.064</w:t>
      </w:r>
      <w:r w:rsidRPr="00047B66">
        <w:rPr>
          <w:rFonts w:ascii="Arial" w:hAnsi="Arial" w:cs="Arial"/>
          <w:color w:val="000000" w:themeColor="text1"/>
        </w:rPr>
        <w:t>, da ca</w:t>
      </w:r>
      <w:r w:rsidR="00EA44A5">
        <w:rPr>
          <w:rFonts w:ascii="Arial" w:hAnsi="Arial" w:cs="Arial"/>
          <w:color w:val="000000" w:themeColor="text1"/>
        </w:rPr>
        <w:t xml:space="preserve">tegoria econômica da Categoria </w:t>
      </w:r>
      <w:r w:rsidRPr="00047B66">
        <w:rPr>
          <w:rFonts w:ascii="Arial" w:hAnsi="Arial" w:cs="Arial"/>
          <w:color w:val="000000" w:themeColor="text1"/>
        </w:rPr>
        <w:t>33.90.3</w:t>
      </w:r>
      <w:r w:rsidR="00B37D66">
        <w:rPr>
          <w:rFonts w:ascii="Arial" w:hAnsi="Arial" w:cs="Arial"/>
          <w:color w:val="000000" w:themeColor="text1"/>
        </w:rPr>
        <w:t>9</w:t>
      </w:r>
      <w:r w:rsidRPr="00047B66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C4499F" w:rsidRDefault="00C4499F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</w:t>
      </w:r>
      <w:r w:rsidR="00B37D66">
        <w:rPr>
          <w:rFonts w:ascii="Arial" w:hAnsi="Arial" w:cs="Arial"/>
          <w:color w:val="000000" w:themeColor="text1"/>
        </w:rPr>
        <w:t>prestação dos serviços</w:t>
      </w:r>
      <w:r>
        <w:rPr>
          <w:rFonts w:ascii="Arial" w:hAnsi="Arial" w:cs="Arial"/>
          <w:color w:val="000000" w:themeColor="text1"/>
        </w:rPr>
        <w:t xml:space="preserve"> dever</w:t>
      </w:r>
      <w:r w:rsidR="00B37D66">
        <w:rPr>
          <w:rFonts w:ascii="Arial" w:hAnsi="Arial" w:cs="Arial"/>
          <w:color w:val="000000" w:themeColor="text1"/>
        </w:rPr>
        <w:t>á</w:t>
      </w:r>
      <w:r>
        <w:rPr>
          <w:rFonts w:ascii="Arial" w:hAnsi="Arial" w:cs="Arial"/>
          <w:color w:val="000000" w:themeColor="text1"/>
        </w:rPr>
        <w:t xml:space="preserve"> ocorrer</w:t>
      </w:r>
      <w:r w:rsidR="00335D4A">
        <w:rPr>
          <w:rFonts w:ascii="Arial" w:hAnsi="Arial" w:cs="Arial"/>
          <w:color w:val="000000" w:themeColor="text1"/>
        </w:rPr>
        <w:t xml:space="preserve"> no prazo de até </w:t>
      </w:r>
      <w:r w:rsidR="00B37D66">
        <w:rPr>
          <w:rFonts w:ascii="Arial" w:hAnsi="Arial" w:cs="Arial"/>
          <w:color w:val="000000" w:themeColor="text1"/>
        </w:rPr>
        <w:t>15</w:t>
      </w:r>
      <w:r w:rsidR="00335D4A">
        <w:rPr>
          <w:rFonts w:ascii="Arial" w:hAnsi="Arial" w:cs="Arial"/>
          <w:color w:val="000000" w:themeColor="text1"/>
        </w:rPr>
        <w:t xml:space="preserve"> (dez) dias a contar do recebimento da Nota de Empenho. Caso o referido prazo não seja cumprido pela empresa vencedora</w:t>
      </w:r>
      <w:r w:rsidR="00AD7EA7">
        <w:rPr>
          <w:rFonts w:ascii="Arial" w:hAnsi="Arial" w:cs="Arial"/>
          <w:color w:val="000000" w:themeColor="text1"/>
        </w:rPr>
        <w:t>, sem prévia justificativa a Contratante, a mesma fica sujeita as sanções dos Artigos 86 a 88 da Lei 8.666/93 e outras penalidades aplicáveis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Fornecimento dos serviços qualificado para o trabalho proposto, dentro da boa técnica em trabalhos deste gênero, nos termos da proposta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 que diz respeito à habilitação;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restrita e permanente fiscalização durante toda a </w:t>
      </w:r>
      <w:r w:rsidR="00B37D66">
        <w:rPr>
          <w:rFonts w:ascii="Arial" w:hAnsi="Arial" w:cs="Arial"/>
          <w:color w:val="000000" w:themeColor="text1"/>
        </w:rPr>
        <w:t>realização dos serviços</w:t>
      </w:r>
      <w:r w:rsidRPr="00047B66">
        <w:rPr>
          <w:rFonts w:ascii="Arial" w:hAnsi="Arial" w:cs="Arial"/>
          <w:color w:val="000000" w:themeColor="text1"/>
        </w:rPr>
        <w:t xml:space="preserve">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A fiscalização será realizada, visando garantir as condições de regularidade, continuidade, eficiência, segurança, atualidade, generalidade, e pontualidade das entregas, podendo a Prefeitura, tomar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s equipamentos necessários para a realização dos serviços referentes ao objeto descrito no item 02 serão de prioridade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9E6F83">
        <w:rPr>
          <w:rFonts w:ascii="Arial" w:hAnsi="Arial" w:cs="Arial"/>
          <w:color w:val="000000" w:themeColor="text1"/>
        </w:rPr>
        <w:t>3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9E6F83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0 –</w:t>
      </w:r>
      <w:r w:rsidR="00196BC3" w:rsidRPr="00047B66">
        <w:rPr>
          <w:rFonts w:ascii="Arial" w:hAnsi="Arial" w:cs="Arial"/>
          <w:b/>
          <w:color w:val="000000" w:themeColor="text1"/>
        </w:rPr>
        <w:t>REQUISITOSPARA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lastRenderedPageBreak/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</w:t>
      </w:r>
      <w:r w:rsidR="00EC0D25">
        <w:rPr>
          <w:rFonts w:ascii="Arial" w:hAnsi="Arial" w:cs="Arial"/>
          <w:b/>
          <w:color w:val="000000" w:themeColor="text1"/>
        </w:rPr>
        <w:t>26</w:t>
      </w:r>
      <w:bookmarkStart w:id="0" w:name="_GoBack"/>
      <w:bookmarkEnd w:id="0"/>
      <w:r w:rsidRPr="00047B66">
        <w:rPr>
          <w:rFonts w:ascii="Arial" w:hAnsi="Arial" w:cs="Arial"/>
          <w:b/>
          <w:color w:val="000000" w:themeColor="text1"/>
        </w:rPr>
        <w:t>/201</w:t>
      </w:r>
      <w:r w:rsidR="00B37D66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EC0D25">
        <w:rPr>
          <w:rFonts w:ascii="Arial" w:hAnsi="Arial" w:cs="Arial"/>
          <w:color w:val="000000" w:themeColor="text1"/>
        </w:rPr>
        <w:t>12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r w:rsidR="00EC0D25">
        <w:rPr>
          <w:rFonts w:ascii="Arial" w:hAnsi="Arial" w:cs="Arial"/>
          <w:color w:val="000000" w:themeColor="text1"/>
        </w:rPr>
        <w:t>junho</w:t>
      </w:r>
      <w:r w:rsidR="00983E09" w:rsidRPr="00047B66">
        <w:rPr>
          <w:rFonts w:ascii="Arial" w:hAnsi="Arial" w:cs="Arial"/>
          <w:color w:val="000000" w:themeColor="text1"/>
        </w:rPr>
        <w:t>de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6F12FA" w:rsidRPr="00047B66" w:rsidRDefault="00FC0CBD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6F5D55" w:rsidRPr="00047B66" w:rsidRDefault="00D373B0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2E262D" w:rsidRPr="00047B66" w:rsidRDefault="002E262D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F17236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F17236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Pr="00047B66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2017AC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103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"/>
        <w:gridCol w:w="5100"/>
        <w:gridCol w:w="804"/>
        <w:gridCol w:w="852"/>
        <w:gridCol w:w="1416"/>
        <w:gridCol w:w="1608"/>
      </w:tblGrid>
      <w:tr w:rsidR="006E7E67" w:rsidRPr="00F17236" w:rsidTr="006E7E67">
        <w:trPr>
          <w:trHeight w:val="315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00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6E7E67" w:rsidRPr="00F17236" w:rsidRDefault="006E7E67" w:rsidP="006E7E6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ARIO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6E7E67" w:rsidRPr="00F17236" w:rsidTr="006E7E67">
        <w:trPr>
          <w:trHeight w:val="1740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6E7E67" w:rsidRPr="00F17236" w:rsidRDefault="006E7E67" w:rsidP="00F1723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urso de Arbitragem de Futebol de Campo     (sendo por conta da empresa contratada: transporte, alimentação e hospedagem do ministrante do curso, material didático, certificados,equipamentos de multimídia.)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shd w:val="clear" w:color="000000" w:fill="FFFFFF"/>
            <w:vAlign w:val="center"/>
          </w:tcPr>
          <w:p w:rsidR="006E7E67" w:rsidRPr="00F17236" w:rsidRDefault="006E7E67" w:rsidP="006E7E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6E7E67" w:rsidRPr="00F17236" w:rsidRDefault="006E7E67" w:rsidP="006E7E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E7E67" w:rsidRPr="00F17236" w:rsidTr="006E7E67">
        <w:trPr>
          <w:trHeight w:val="2805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6E7E67" w:rsidRPr="00F17236" w:rsidRDefault="006E7E67" w:rsidP="00F17236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urso de Arbitragem de voleibol com a chancela da </w:t>
            </w: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.B.V.</w:t>
            </w:r>
            <w:proofErr w:type="gramEnd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(sendo por conta da empresa contratada: transporte, alimentação e hospedagem do ministrante do Curso de Arbitragem de voleibol com a chancela da C.B.V.(sendo por conta da empresa contratada: transporte, alimentação e hospedagem do ministrante do curso, material didático, certificados,  equipamentos de multimídia.)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E7E67" w:rsidRPr="00F17236" w:rsidRDefault="006E7E67" w:rsidP="00F17236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shd w:val="clear" w:color="000000" w:fill="FFFFFF"/>
            <w:vAlign w:val="center"/>
          </w:tcPr>
          <w:p w:rsidR="006E7E67" w:rsidRPr="00F17236" w:rsidRDefault="006E7E67" w:rsidP="006E7E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8" w:type="dxa"/>
            <w:shd w:val="clear" w:color="000000" w:fill="FFFFFF"/>
            <w:vAlign w:val="center"/>
          </w:tcPr>
          <w:p w:rsidR="006E7E67" w:rsidRPr="00F17236" w:rsidRDefault="006E7E67" w:rsidP="006E7E67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E7E67" w:rsidRPr="00F17236" w:rsidTr="006E7E67">
        <w:trPr>
          <w:trHeight w:val="315"/>
        </w:trPr>
        <w:tc>
          <w:tcPr>
            <w:tcW w:w="8790" w:type="dxa"/>
            <w:gridSpan w:val="5"/>
            <w:shd w:val="clear" w:color="auto" w:fill="auto"/>
            <w:noWrap/>
            <w:vAlign w:val="center"/>
            <w:hideMark/>
          </w:tcPr>
          <w:p w:rsidR="006E7E67" w:rsidRPr="006E7E67" w:rsidRDefault="006E7E67" w:rsidP="006E7E67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E7E67">
              <w:rPr>
                <w:rFonts w:ascii="Arial" w:hAnsi="Arial" w:cs="Arial"/>
                <w:b/>
                <w:color w:val="000000"/>
                <w:lang w:eastAsia="pt-BR"/>
              </w:rPr>
              <w:t>TOTAL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6E7E67" w:rsidRPr="00F17236" w:rsidRDefault="006E7E67" w:rsidP="006E7E67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5524AA" w:rsidRPr="00047B66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771091" w:rsidRPr="00047B66" w:rsidRDefault="00771091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E7E67" w:rsidRPr="00047B66" w:rsidRDefault="006E7E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lastRenderedPageBreak/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1039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8"/>
        <w:gridCol w:w="5100"/>
        <w:gridCol w:w="804"/>
        <w:gridCol w:w="852"/>
        <w:gridCol w:w="1416"/>
        <w:gridCol w:w="1608"/>
      </w:tblGrid>
      <w:tr w:rsidR="006E7E67" w:rsidRPr="00F17236" w:rsidTr="00100F5B">
        <w:trPr>
          <w:trHeight w:val="315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5100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UANT</w:t>
            </w:r>
          </w:p>
        </w:tc>
        <w:tc>
          <w:tcPr>
            <w:tcW w:w="1416" w:type="dxa"/>
            <w:shd w:val="clear" w:color="000000" w:fill="FFFFFF"/>
            <w:vAlign w:val="center"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UNITARIO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172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. TOTAL</w:t>
            </w:r>
          </w:p>
        </w:tc>
      </w:tr>
      <w:tr w:rsidR="006E7E67" w:rsidRPr="00F17236" w:rsidTr="00100F5B">
        <w:trPr>
          <w:trHeight w:val="1740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6E7E67" w:rsidRPr="00F17236" w:rsidRDefault="006E7E67" w:rsidP="00100F5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urso de Arbitragem de Futebol de Campo     (sendo por conta da empresa contratada: transporte, alimentação e hospedagem do ministrante do curso, material didático, certificados,equipamentos de multimídia.)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shd w:val="clear" w:color="000000" w:fill="FFFFFF"/>
            <w:vAlign w:val="center"/>
          </w:tcPr>
          <w:p w:rsidR="006E7E67" w:rsidRPr="00F17236" w:rsidRDefault="006E7E67" w:rsidP="000C417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.0</w:t>
            </w:r>
            <w:r w:rsidR="000C41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00 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6E7E67" w:rsidRPr="00F17236" w:rsidRDefault="006E7E67" w:rsidP="000C417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3.0</w:t>
            </w:r>
            <w:r w:rsidR="000C41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0,00 </w:t>
            </w:r>
          </w:p>
        </w:tc>
      </w:tr>
      <w:tr w:rsidR="006E7E67" w:rsidRPr="00F17236" w:rsidTr="00100F5B">
        <w:trPr>
          <w:trHeight w:val="2805"/>
        </w:trPr>
        <w:tc>
          <w:tcPr>
            <w:tcW w:w="618" w:type="dxa"/>
            <w:shd w:val="clear" w:color="000000" w:fill="FFFFFF"/>
            <w:noWrap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2</w:t>
            </w:r>
            <w:proofErr w:type="gramEnd"/>
          </w:p>
        </w:tc>
        <w:tc>
          <w:tcPr>
            <w:tcW w:w="5100" w:type="dxa"/>
            <w:shd w:val="clear" w:color="auto" w:fill="auto"/>
            <w:vAlign w:val="center"/>
            <w:hideMark/>
          </w:tcPr>
          <w:p w:rsidR="006E7E67" w:rsidRPr="00F17236" w:rsidRDefault="006E7E67" w:rsidP="00100F5B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Curso de Arbitragem de voleibol com a chancela da </w:t>
            </w: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C.B.V.</w:t>
            </w:r>
            <w:proofErr w:type="gramEnd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(sendo por conta da empresa contratada: transporte, alimentação e hospedagem do ministrante do Curso de Arbitragem de voleibol com a chancela da C.B.V.(sendo por conta da empresa contratada: transporte, alimentação e hospedagem do ministrante do curso, material didático, certificados,  equipamentos de multimídia.)</w:t>
            </w:r>
          </w:p>
        </w:tc>
        <w:tc>
          <w:tcPr>
            <w:tcW w:w="804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6E7E67" w:rsidRPr="00F17236" w:rsidRDefault="006E7E67" w:rsidP="00100F5B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shd w:val="clear" w:color="000000" w:fill="FFFFFF"/>
            <w:vAlign w:val="center"/>
          </w:tcPr>
          <w:p w:rsidR="006E7E67" w:rsidRPr="00F17236" w:rsidRDefault="006E7E67" w:rsidP="000C417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.2</w:t>
            </w:r>
            <w:r w:rsidR="000C41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,7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:rsidR="006E7E67" w:rsidRPr="00F17236" w:rsidRDefault="006E7E67" w:rsidP="000C417A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 xml:space="preserve"> R$ 3.2</w:t>
            </w:r>
            <w:r w:rsidR="000C417A"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  <w:t>13,73</w:t>
            </w:r>
          </w:p>
        </w:tc>
      </w:tr>
      <w:tr w:rsidR="006E7E67" w:rsidRPr="00F17236" w:rsidTr="00100F5B">
        <w:trPr>
          <w:trHeight w:val="315"/>
        </w:trPr>
        <w:tc>
          <w:tcPr>
            <w:tcW w:w="8790" w:type="dxa"/>
            <w:gridSpan w:val="5"/>
            <w:shd w:val="clear" w:color="auto" w:fill="auto"/>
            <w:noWrap/>
            <w:vAlign w:val="center"/>
            <w:hideMark/>
          </w:tcPr>
          <w:p w:rsidR="006E7E67" w:rsidRPr="006E7E67" w:rsidRDefault="006E7E67" w:rsidP="00100F5B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6E7E67">
              <w:rPr>
                <w:rFonts w:ascii="Arial" w:hAnsi="Arial" w:cs="Arial"/>
                <w:b/>
                <w:color w:val="000000"/>
                <w:lang w:eastAsia="pt-BR"/>
              </w:rPr>
              <w:t>TOTAL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:rsidR="006E7E67" w:rsidRPr="00F17236" w:rsidRDefault="006E7E67" w:rsidP="000C417A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  <w:r w:rsidRPr="00F17236">
              <w:rPr>
                <w:rFonts w:ascii="Arial" w:hAnsi="Arial" w:cs="Arial"/>
                <w:color w:val="000000"/>
                <w:lang w:eastAsia="pt-BR"/>
              </w:rPr>
              <w:t xml:space="preserve"> R$ 6.</w:t>
            </w:r>
            <w:r w:rsidR="000C417A">
              <w:rPr>
                <w:rFonts w:ascii="Arial" w:hAnsi="Arial" w:cs="Arial"/>
                <w:color w:val="000000"/>
                <w:lang w:eastAsia="pt-BR"/>
              </w:rPr>
              <w:t>213,73</w:t>
            </w:r>
          </w:p>
        </w:tc>
      </w:tr>
    </w:tbl>
    <w:p w:rsidR="00F53C59" w:rsidRPr="00047B66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F53C59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ED072B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>Departamento</w:t>
    </w:r>
    <w:r w:rsidR="00EF722B" w:rsidRPr="009B642C">
      <w:rPr>
        <w:rFonts w:ascii="Arial" w:hAnsi="Arial" w:cs="Arial"/>
        <w:b/>
        <w:bCs/>
        <w:color w:val="808080"/>
        <w:sz w:val="18"/>
      </w:rPr>
      <w:t xml:space="preserve"> 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D027D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54274" type="#_x0000_t202" style="position:absolute;left:0;text-align:left;margin-left:369.45pt;margin-top:26.05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a3iK0N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BC113B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416</w:t>
                </w:r>
                <w:r w:rsidR="00EF722B">
                  <w:rPr>
                    <w:rFonts w:ascii="Arial" w:hAnsi="Arial" w:cs="Arial"/>
                  </w:rPr>
                  <w:t>/201</w:t>
                </w:r>
                <w:r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54273" type="#_x0000_t202" style="position:absolute;left:0;text-align:left;margin-left:341.9pt;margin-top:39.85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c/uQIAAL8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" filled="f" stroked="f">
          <v:textbox style="mso-fit-shape-to-text:t">
            <w:txbxContent>
              <w:p w:rsidR="00EF722B" w:rsidRPr="009B642C" w:rsidRDefault="00912FCA" w:rsidP="00481258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ED072B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6"/>
    <o:shapelayout v:ext="edit">
      <o:idmap v:ext="edit" data="5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1A73"/>
    <w:rsid w:val="00062DF8"/>
    <w:rsid w:val="00082238"/>
    <w:rsid w:val="000906D3"/>
    <w:rsid w:val="000A3A26"/>
    <w:rsid w:val="000A4AE2"/>
    <w:rsid w:val="000B12E8"/>
    <w:rsid w:val="000C061A"/>
    <w:rsid w:val="000C417A"/>
    <w:rsid w:val="000D2C04"/>
    <w:rsid w:val="000E04F3"/>
    <w:rsid w:val="000E1414"/>
    <w:rsid w:val="000E2225"/>
    <w:rsid w:val="000E587E"/>
    <w:rsid w:val="000F647A"/>
    <w:rsid w:val="0010040D"/>
    <w:rsid w:val="00117B3C"/>
    <w:rsid w:val="00123B48"/>
    <w:rsid w:val="00136237"/>
    <w:rsid w:val="0014113A"/>
    <w:rsid w:val="001422C4"/>
    <w:rsid w:val="00151026"/>
    <w:rsid w:val="0015599A"/>
    <w:rsid w:val="00163C90"/>
    <w:rsid w:val="0016533B"/>
    <w:rsid w:val="00166760"/>
    <w:rsid w:val="00175172"/>
    <w:rsid w:val="00180B25"/>
    <w:rsid w:val="00190A6E"/>
    <w:rsid w:val="001947CC"/>
    <w:rsid w:val="00196BC3"/>
    <w:rsid w:val="001A2472"/>
    <w:rsid w:val="001A4ACC"/>
    <w:rsid w:val="001B019D"/>
    <w:rsid w:val="001B1F67"/>
    <w:rsid w:val="001C1987"/>
    <w:rsid w:val="001C3F82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B044F"/>
    <w:rsid w:val="002B0A39"/>
    <w:rsid w:val="002B5D5E"/>
    <w:rsid w:val="002B6FFF"/>
    <w:rsid w:val="002C1AE7"/>
    <w:rsid w:val="002C3527"/>
    <w:rsid w:val="002C5563"/>
    <w:rsid w:val="002C56FD"/>
    <w:rsid w:val="002D027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7002D"/>
    <w:rsid w:val="00370393"/>
    <w:rsid w:val="00370C73"/>
    <w:rsid w:val="00371ED0"/>
    <w:rsid w:val="00375C33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E4555"/>
    <w:rsid w:val="00415392"/>
    <w:rsid w:val="00421C5F"/>
    <w:rsid w:val="00422538"/>
    <w:rsid w:val="00426601"/>
    <w:rsid w:val="0043270A"/>
    <w:rsid w:val="00432D1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21BE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54A13"/>
    <w:rsid w:val="00563ED2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B14AE"/>
    <w:rsid w:val="005B4342"/>
    <w:rsid w:val="005B5021"/>
    <w:rsid w:val="005B5DF6"/>
    <w:rsid w:val="005E3386"/>
    <w:rsid w:val="005E55F0"/>
    <w:rsid w:val="005F4990"/>
    <w:rsid w:val="00603ECD"/>
    <w:rsid w:val="006041C4"/>
    <w:rsid w:val="00610BD2"/>
    <w:rsid w:val="00615D5F"/>
    <w:rsid w:val="00623519"/>
    <w:rsid w:val="00623E51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D28A5"/>
    <w:rsid w:val="006D3219"/>
    <w:rsid w:val="006E7E67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26BA"/>
    <w:rsid w:val="00733708"/>
    <w:rsid w:val="007371D4"/>
    <w:rsid w:val="007414ED"/>
    <w:rsid w:val="00742516"/>
    <w:rsid w:val="00745E04"/>
    <w:rsid w:val="00750DE9"/>
    <w:rsid w:val="007608EA"/>
    <w:rsid w:val="00764567"/>
    <w:rsid w:val="00771091"/>
    <w:rsid w:val="00771220"/>
    <w:rsid w:val="007765DE"/>
    <w:rsid w:val="00777755"/>
    <w:rsid w:val="00777AF9"/>
    <w:rsid w:val="00787853"/>
    <w:rsid w:val="007910F2"/>
    <w:rsid w:val="007935B8"/>
    <w:rsid w:val="007A0230"/>
    <w:rsid w:val="007A088D"/>
    <w:rsid w:val="007B73D8"/>
    <w:rsid w:val="007B76BC"/>
    <w:rsid w:val="007C39C3"/>
    <w:rsid w:val="007C472A"/>
    <w:rsid w:val="007D0A66"/>
    <w:rsid w:val="007D0E50"/>
    <w:rsid w:val="007D4F59"/>
    <w:rsid w:val="007E03C0"/>
    <w:rsid w:val="007E49BD"/>
    <w:rsid w:val="00805ACD"/>
    <w:rsid w:val="00817966"/>
    <w:rsid w:val="008373E6"/>
    <w:rsid w:val="008558D2"/>
    <w:rsid w:val="00867B8B"/>
    <w:rsid w:val="0088240F"/>
    <w:rsid w:val="00886E30"/>
    <w:rsid w:val="00893F3D"/>
    <w:rsid w:val="008A0DB7"/>
    <w:rsid w:val="008A31D1"/>
    <w:rsid w:val="008B3B38"/>
    <w:rsid w:val="008B698D"/>
    <w:rsid w:val="008C359D"/>
    <w:rsid w:val="008C56AD"/>
    <w:rsid w:val="008D1AA5"/>
    <w:rsid w:val="008D2A6D"/>
    <w:rsid w:val="008D44DC"/>
    <w:rsid w:val="008D460E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303CB"/>
    <w:rsid w:val="009457C5"/>
    <w:rsid w:val="0095061B"/>
    <w:rsid w:val="00952875"/>
    <w:rsid w:val="009743DA"/>
    <w:rsid w:val="00983E09"/>
    <w:rsid w:val="00984483"/>
    <w:rsid w:val="009848E3"/>
    <w:rsid w:val="00987A22"/>
    <w:rsid w:val="0099170F"/>
    <w:rsid w:val="00992FED"/>
    <w:rsid w:val="009A0CFE"/>
    <w:rsid w:val="009A3A4C"/>
    <w:rsid w:val="009A43F7"/>
    <w:rsid w:val="009B642C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1EF6"/>
    <w:rsid w:val="00A42D8A"/>
    <w:rsid w:val="00A526B0"/>
    <w:rsid w:val="00A52835"/>
    <w:rsid w:val="00A54B71"/>
    <w:rsid w:val="00A6491E"/>
    <w:rsid w:val="00A712EA"/>
    <w:rsid w:val="00A722BD"/>
    <w:rsid w:val="00A84303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37D66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B7020"/>
    <w:rsid w:val="00BC113B"/>
    <w:rsid w:val="00BC3F37"/>
    <w:rsid w:val="00BD636D"/>
    <w:rsid w:val="00BD747E"/>
    <w:rsid w:val="00BE577D"/>
    <w:rsid w:val="00BE607B"/>
    <w:rsid w:val="00BF2243"/>
    <w:rsid w:val="00BF3093"/>
    <w:rsid w:val="00BF5D2D"/>
    <w:rsid w:val="00BF6331"/>
    <w:rsid w:val="00C04294"/>
    <w:rsid w:val="00C0450A"/>
    <w:rsid w:val="00C23B68"/>
    <w:rsid w:val="00C23E39"/>
    <w:rsid w:val="00C31F1C"/>
    <w:rsid w:val="00C31F58"/>
    <w:rsid w:val="00C43A9F"/>
    <w:rsid w:val="00C4499F"/>
    <w:rsid w:val="00C5025A"/>
    <w:rsid w:val="00C52D8B"/>
    <w:rsid w:val="00C61CDE"/>
    <w:rsid w:val="00C6536D"/>
    <w:rsid w:val="00C65BF5"/>
    <w:rsid w:val="00C71A96"/>
    <w:rsid w:val="00C72498"/>
    <w:rsid w:val="00C77340"/>
    <w:rsid w:val="00C81A36"/>
    <w:rsid w:val="00C85EAF"/>
    <w:rsid w:val="00C911D6"/>
    <w:rsid w:val="00C91454"/>
    <w:rsid w:val="00CA0D81"/>
    <w:rsid w:val="00CA48F7"/>
    <w:rsid w:val="00CB088E"/>
    <w:rsid w:val="00CB388D"/>
    <w:rsid w:val="00CB6DD7"/>
    <w:rsid w:val="00CB7942"/>
    <w:rsid w:val="00CD7360"/>
    <w:rsid w:val="00CF26D1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E10B05"/>
    <w:rsid w:val="00E209E7"/>
    <w:rsid w:val="00E217DA"/>
    <w:rsid w:val="00E2741A"/>
    <w:rsid w:val="00E3046B"/>
    <w:rsid w:val="00E34E9A"/>
    <w:rsid w:val="00E4232D"/>
    <w:rsid w:val="00E455E4"/>
    <w:rsid w:val="00E4618A"/>
    <w:rsid w:val="00E46399"/>
    <w:rsid w:val="00E532D4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D25"/>
    <w:rsid w:val="00EC0F18"/>
    <w:rsid w:val="00EC2D43"/>
    <w:rsid w:val="00EC684D"/>
    <w:rsid w:val="00ED072B"/>
    <w:rsid w:val="00EE183C"/>
    <w:rsid w:val="00EF4B76"/>
    <w:rsid w:val="00EF722B"/>
    <w:rsid w:val="00F0089B"/>
    <w:rsid w:val="00F1173B"/>
    <w:rsid w:val="00F16477"/>
    <w:rsid w:val="00F17236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51F9"/>
    <w:rsid w:val="00FA6201"/>
    <w:rsid w:val="00FB7506"/>
    <w:rsid w:val="00FB77FF"/>
    <w:rsid w:val="00FC0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BFE6-9569-4638-99B6-BD501F01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5-26T13:44:00Z</cp:lastPrinted>
  <dcterms:created xsi:type="dcterms:W3CDTF">2017-06-13T20:11:00Z</dcterms:created>
  <dcterms:modified xsi:type="dcterms:W3CDTF">2017-06-13T20:11:00Z</dcterms:modified>
</cp:coreProperties>
</file>